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0730C0F6" w14:textId="3DA7196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Pr="00FE3292">
          <w:rPr>
            <w:rStyle w:val="Hyperlink"/>
          </w:rPr>
          <w:t>https://judge.softuni.bg/Contests/3157/Loops</w:t>
        </w:r>
      </w:hyperlink>
      <w:r w:rsidRPr="00FE3292">
        <w:t xml:space="preserve"> </w:t>
      </w:r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0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FE3292" w:rsidRPr="00FE3292" w14:paraId="0932628E" w14:textId="77777777" w:rsidTr="004D613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4D6135">
        <w:tc>
          <w:tcPr>
            <w:tcW w:w="101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77777777" w:rsidR="00FE3292" w:rsidRPr="00FE3292" w:rsidRDefault="00FE3292" w:rsidP="00FE3292">
      <w:pPr>
        <w:pStyle w:val="ListParagraph"/>
        <w:numPr>
          <w:ilvl w:val="0"/>
          <w:numId w:val="9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p w14:paraId="6D5EBD2E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029F6DF" wp14:editId="64F06F73">
            <wp:extent cx="2505075" cy="1210126"/>
            <wp:effectExtent l="19050" t="1905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печата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65450D4C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D6135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381BD9E9" w14:textId="77777777" w:rsidR="00FE3292" w:rsidRPr="00FE3292" w:rsidRDefault="00FE3292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NTo1</w:t>
      </w:r>
      <w:r w:rsidRPr="00FE3292">
        <w:t>".</w:t>
      </w:r>
    </w:p>
    <w:p w14:paraId="1F83A327" w14:textId="77777777" w:rsidR="00FE3292" w:rsidRPr="00FE3292" w:rsidRDefault="00FE3292" w:rsidP="00FE3292">
      <w:pPr>
        <w:pStyle w:val="ListParagraph"/>
        <w:numPr>
          <w:ilvl w:val="0"/>
          <w:numId w:val="15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</w:t>
      </w:r>
      <w:r w:rsidRPr="00FE3292">
        <w:t xml:space="preserve">, </w:t>
      </w:r>
      <w:r w:rsidRPr="00FE3292">
        <w:rPr>
          <w:lang w:val="bg-BG"/>
        </w:rPr>
        <w:t>че се използва цикъл с отрицателна стъпка</w:t>
      </w:r>
      <w:r w:rsidRPr="00FE3292">
        <w:t>:</w:t>
      </w:r>
    </w:p>
    <w:p w14:paraId="1816CB0A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6F06F95" wp14:editId="00F5A96F">
            <wp:extent cx="2990404" cy="1306830"/>
            <wp:effectExtent l="19050" t="19050" r="19685" b="26670"/>
            <wp:docPr id="25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127" cy="1339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7F721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N </w:t>
      </w:r>
      <w:r w:rsidRPr="00FE3292">
        <w:rPr>
          <w:lang w:val="bg-BG"/>
        </w:rPr>
        <w:t xml:space="preserve">през </w:t>
      </w:r>
      <w:r w:rsidRPr="00FE3292">
        <w:t>3</w:t>
      </w:r>
    </w:p>
    <w:p w14:paraId="3E50852E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отпечатва </w:t>
      </w:r>
      <w:r w:rsidRPr="00FE3292">
        <w:rPr>
          <w:b/>
          <w:lang w:val="bg-BG"/>
        </w:rPr>
        <w:t xml:space="preserve">числата от </w:t>
      </w:r>
      <w:r w:rsidRPr="00FE3292">
        <w:rPr>
          <w:b/>
        </w:rPr>
        <w:t xml:space="preserve">1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 xml:space="preserve">през </w:t>
      </w:r>
      <w:r w:rsidRPr="00FE3292">
        <w:rPr>
          <w:b/>
        </w:rPr>
        <w:t>3</w:t>
      </w:r>
      <w:r w:rsidRPr="00FE3292"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 xml:space="preserve">със стъпка </w:t>
      </w:r>
      <w:r w:rsidRPr="00FE3292">
        <w:t xml:space="preserve">3). </w:t>
      </w:r>
    </w:p>
    <w:p w14:paraId="32120789" w14:textId="0831B67C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EC1912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0C1A16F3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B7D3B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42994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FF2BC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40771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24C3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C2CB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FC12A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64E7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7258C069" w14:textId="77777777" w:rsidTr="004D6135">
        <w:tc>
          <w:tcPr>
            <w:tcW w:w="736" w:type="dxa"/>
          </w:tcPr>
          <w:p w14:paraId="5FEF160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22E16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2664B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F2BF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F978E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35CF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6B1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B2A3E8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EAE42B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E4280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3B6D4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DC02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5497A0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EDB75E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46CF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5B83C4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6907FBE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51DA6C03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436E9046" w14:textId="77777777" w:rsidR="00FE3292" w:rsidRPr="00FE3292" w:rsidRDefault="00FE3292" w:rsidP="00FE329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1ToNWithStep3</w:t>
      </w:r>
      <w:r w:rsidRPr="00FE3292">
        <w:t>".</w:t>
      </w:r>
    </w:p>
    <w:p w14:paraId="03A19776" w14:textId="77777777" w:rsidR="00FE3292" w:rsidRPr="00FE3292" w:rsidRDefault="00FE3292" w:rsidP="00FE3292">
      <w:pPr>
        <w:pStyle w:val="ListParagraph"/>
        <w:numPr>
          <w:ilvl w:val="0"/>
          <w:numId w:val="14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 на цикъла</w:t>
      </w:r>
      <w:r w:rsidRPr="00FE3292">
        <w:t xml:space="preserve">, </w:t>
      </w:r>
      <w:r w:rsidRPr="00FE3292">
        <w:rPr>
          <w:lang w:val="bg-BG"/>
        </w:rPr>
        <w:t xml:space="preserve">че е със стъпка </w:t>
      </w:r>
      <w:r w:rsidRPr="00FE3292">
        <w:t>3:</w:t>
      </w:r>
    </w:p>
    <w:p w14:paraId="693C4F06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B71B601" wp14:editId="0460246D">
            <wp:extent cx="2889755" cy="1360170"/>
            <wp:effectExtent l="19050" t="19050" r="25400" b="1143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39" cy="136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58C1B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79CCB4FB" w14:textId="3744DEC1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</w:t>
      </w:r>
      <w:r w:rsidR="00D1722E"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="001545BD">
        <w:t>,</w:t>
      </w:r>
      <w:r w:rsidRPr="00FE3292">
        <w:rPr>
          <w:lang w:val="bg-BG"/>
        </w:rPr>
        <w:t xml:space="preserve"> и печата всеки символ от текста на отделен ред</w:t>
      </w:r>
      <w:r w:rsidRPr="00FE3292">
        <w:t>.</w:t>
      </w:r>
    </w:p>
    <w:p w14:paraId="3D4804D5" w14:textId="3596B2D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 w:rsidR="00E8180D">
        <w:rPr>
          <w:lang w:val="bg-BG"/>
        </w:rPr>
        <w:t>и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FE3292" w:rsidRPr="00FE3292" w14:paraId="1754CEBA" w14:textId="77777777" w:rsidTr="004D613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EE3EC4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AA17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406DC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48B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DC128D3" w14:textId="77777777" w:rsidTr="004D613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5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8A0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BF18D3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0CC2BD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25FB7792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B26E82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5EA5821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0E7C058C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B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DD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3BD2FE6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8777EF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0B4E2AF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0D1F9E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26DD08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69E616FF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3B0D1ED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0163D3C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648203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3807A848" w14:textId="77777777" w:rsidR="00FE3292" w:rsidRPr="00FE3292" w:rsidRDefault="00FE3292" w:rsidP="00FE3292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>Прочетете входният текст</w:t>
      </w:r>
      <w:r w:rsidRPr="00FE3292">
        <w:t>:</w:t>
      </w:r>
    </w:p>
    <w:p w14:paraId="18CF99A4" w14:textId="77777777" w:rsidR="00FE3292" w:rsidRPr="00FE3292" w:rsidRDefault="00FE3292" w:rsidP="00FE3292">
      <w:pPr>
        <w:ind w:left="7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762235D" wp14:editId="0AF3A8B7">
            <wp:extent cx="2907030" cy="222110"/>
            <wp:effectExtent l="19050" t="19050" r="762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54" cy="24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E6FE" w14:textId="77777777" w:rsidR="00FE3292" w:rsidRPr="00FE3292" w:rsidRDefault="00FE3292" w:rsidP="00FE3292">
      <w:pPr>
        <w:pStyle w:val="ListParagraph"/>
        <w:numPr>
          <w:ilvl w:val="0"/>
          <w:numId w:val="13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цикъл с начална стойност на контролната променлива от </w:t>
      </w:r>
      <w:r w:rsidRPr="00FE3292">
        <w:rPr>
          <w:rStyle w:val="CodeChar"/>
        </w:rPr>
        <w:t>0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до </w:t>
      </w:r>
      <w:r w:rsidRPr="00FE3292">
        <w:rPr>
          <w:rStyle w:val="CodeChar"/>
        </w:rPr>
        <w:t>input.Length</w:t>
      </w:r>
      <w:r w:rsidRPr="00FE3292">
        <w:rPr>
          <w:noProof/>
        </w:rPr>
        <w:t xml:space="preserve"> (</w:t>
      </w:r>
      <w:r w:rsidRPr="00FE3292">
        <w:rPr>
          <w:lang w:val="bg-BG"/>
        </w:rPr>
        <w:t>дължината на текста</w:t>
      </w:r>
      <w:r w:rsidRPr="00FE3292">
        <w:t xml:space="preserve">). </w:t>
      </w:r>
      <w:r w:rsidRPr="00FE3292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FE3292">
        <w:rPr>
          <w:rStyle w:val="CodeChar"/>
        </w:rPr>
        <w:t>i</w:t>
      </w:r>
      <w:r w:rsidRPr="00FE3292">
        <w:t xml:space="preserve">, </w:t>
      </w:r>
      <w:r w:rsidRPr="00FE3292">
        <w:rPr>
          <w:lang w:val="bg-BG"/>
        </w:rPr>
        <w:t xml:space="preserve">чрез метода </w:t>
      </w:r>
      <w:r w:rsidRPr="00FE3292">
        <w:rPr>
          <w:rStyle w:val="CodeChar"/>
        </w:rPr>
        <w:t>charAt()</w:t>
      </w:r>
    </w:p>
    <w:p w14:paraId="67BB83E0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09C26C2" wp14:editId="4187B5BF">
            <wp:extent cx="2891790" cy="753868"/>
            <wp:effectExtent l="19050" t="19050" r="22860" b="27305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13" cy="769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F0DE8" w14:textId="77777777" w:rsidR="00FE3292" w:rsidRPr="00FE3292" w:rsidRDefault="00FE3292" w:rsidP="00FE3292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  <w:r w:rsidRPr="00FE3292">
        <w:rPr>
          <w:rFonts w:cstheme="minorHAnsi"/>
        </w:rPr>
        <w:t>:</w:t>
      </w:r>
    </w:p>
    <w:p w14:paraId="7F853579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E542EFD" wp14:editId="4E9B6824">
            <wp:extent cx="2907030" cy="925768"/>
            <wp:effectExtent l="19050" t="19050" r="26670" b="27305"/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789" cy="941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63C0F" w14:textId="7AA8FA7F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 w:rsidR="00484444"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537AFAB8" w14:textId="33531B28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="00844B03" w:rsidRPr="00FE3292">
        <w:rPr>
          <w:noProof/>
          <w:lang w:val="bg-BG"/>
        </w:rPr>
        <w:t xml:space="preserve"> </w:t>
      </w:r>
      <w:r w:rsidRPr="00FE3292">
        <w:rPr>
          <w:noProof/>
          <w:lang w:val="bg-BG"/>
        </w:rPr>
        <w:t>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="00487886"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и ги сумира</w:t>
      </w:r>
      <w:r w:rsidRPr="00FE3292">
        <w:t>.</w:t>
      </w:r>
    </w:p>
    <w:p w14:paraId="2FF13492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37A82B4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>реда се въвежда по едно цяло число</w:t>
      </w:r>
      <w:r w:rsidRPr="00FE3292">
        <w:t>.</w:t>
      </w:r>
    </w:p>
    <w:p w14:paraId="1DF5200A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>да ги сумира и да отпечата сумата им</w:t>
      </w:r>
      <w:r w:rsidRPr="00FE3292">
        <w:t xml:space="preserve">. </w:t>
      </w:r>
    </w:p>
    <w:p w14:paraId="5FDAE1A5" w14:textId="5506D831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847E52"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31ABB96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0F51C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038A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4A02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5102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C713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5013E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17D8F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EA311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B6C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2D1B3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7B300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EF5FB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37555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D168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C7A7017" w14:textId="77777777" w:rsidTr="004D6135">
        <w:tc>
          <w:tcPr>
            <w:tcW w:w="736" w:type="dxa"/>
          </w:tcPr>
          <w:p w14:paraId="23F3AA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5D5A9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0D9D2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F5EA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EF1A5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D1B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7E693C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13C093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F731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61F78F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6FC7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A40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CF1EE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8E28F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6AC5D3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7D81D9E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79907C1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F508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52D18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13C7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82E1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305CD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66E9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C2B842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6961C0B2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Четене на думи</w:t>
      </w:r>
    </w:p>
    <w:p w14:paraId="66C30421" w14:textId="628260B8" w:rsidR="00F13651" w:rsidRPr="00F13651" w:rsidRDefault="00FE3292" w:rsidP="00FE3292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 от конзолата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rPr>
          <w:noProof/>
        </w:rPr>
        <w:t xml:space="preserve">)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командата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662A57BC" w14:textId="5B695732" w:rsidR="00FE3292" w:rsidRPr="00FE3292" w:rsidRDefault="00FE3292" w:rsidP="00F13651">
      <w:pPr>
        <w:pStyle w:val="Heading3"/>
        <w:rPr>
          <w:lang w:val="bg-BG"/>
        </w:rPr>
      </w:pPr>
      <w:r w:rsidRPr="00F13651">
        <w:rPr>
          <w:lang w:val="bg-BG"/>
        </w:rPr>
        <w:t>Пример</w:t>
      </w:r>
      <w:r w:rsidR="009D2FCC" w:rsidRPr="00F13651">
        <w:rPr>
          <w:lang w:val="bg-BG"/>
        </w:rPr>
        <w:t>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FE3292" w:rsidRPr="00FE3292" w14:paraId="5744F166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174B6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480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872C1" w14:textId="77777777" w:rsidR="00FE3292" w:rsidRPr="00FE3292" w:rsidRDefault="00FE3292" w:rsidP="004D6135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74F6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8EBF1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420CCAE" w14:textId="77777777" w:rsidTr="004D6135">
        <w:trPr>
          <w:trHeight w:val="2570"/>
        </w:trPr>
        <w:tc>
          <w:tcPr>
            <w:tcW w:w="1525" w:type="dxa"/>
          </w:tcPr>
          <w:p w14:paraId="0AEDCA6C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5F7B4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178925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3827AD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3FAFDC4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58A27C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6C9DFC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03E464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C0260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322AAF8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2A9CB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592040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4566F1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1949BB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8E0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92D9E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6272C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7D7C9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2C5C912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76383D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669015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09AAE8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92596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1FB69D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518182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286348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03EA70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3F713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48ABC0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7FF34E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958FA36" w14:textId="6D8510C2" w:rsidR="00FE3292" w:rsidRPr="00FE3292" w:rsidRDefault="003823F3" w:rsidP="004915E9">
      <w:pPr>
        <w:pStyle w:val="Heading2"/>
        <w:rPr>
          <w:lang w:val="bg-BG"/>
        </w:rPr>
      </w:pPr>
      <w:r>
        <w:rPr>
          <w:lang w:val="bg-BG"/>
        </w:rPr>
        <w:t>Парола</w:t>
      </w:r>
    </w:p>
    <w:p w14:paraId="1583E301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ървоначално прочита име и парола на потребителски профил</w:t>
      </w:r>
      <w:r w:rsidRPr="00FE3292">
        <w:t xml:space="preserve">. </w:t>
      </w:r>
      <w:r w:rsidRPr="00FE3292">
        <w:rPr>
          <w:lang w:val="bg-BG"/>
        </w:rPr>
        <w:t>След това чете парола за вход</w:t>
      </w:r>
      <w:r w:rsidRPr="00FE3292">
        <w:t xml:space="preserve">, </w:t>
      </w:r>
      <w:r w:rsidRPr="00FE3292">
        <w:rPr>
          <w:lang w:val="bg-BG"/>
        </w:rPr>
        <w:t>при въвеждане на грешна парола</w:t>
      </w:r>
      <w:r w:rsidRPr="00FE3292">
        <w:t xml:space="preserve">, </w:t>
      </w:r>
      <w:r w:rsidRPr="00FE3292">
        <w:rPr>
          <w:lang w:val="bg-BG"/>
        </w:rPr>
        <w:t>потребителя да се подкани да въведе нова парола</w:t>
      </w:r>
      <w:r w:rsidRPr="00FE3292">
        <w:t>.</w:t>
      </w:r>
    </w:p>
    <w:p w14:paraId="7FA85ABA" w14:textId="692EA592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8E7641"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FE3292" w:rsidRPr="00FE3292" w14:paraId="3FE5B092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8AD88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4625A6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2E262" w14:textId="77777777" w:rsidR="00FE3292" w:rsidRPr="00FE3292" w:rsidRDefault="00FE3292" w:rsidP="004D6135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7238F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4839F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862B261" w14:textId="77777777" w:rsidTr="004D6135">
        <w:trPr>
          <w:trHeight w:val="1126"/>
        </w:trPr>
        <w:tc>
          <w:tcPr>
            <w:tcW w:w="1525" w:type="dxa"/>
          </w:tcPr>
          <w:p w14:paraId="69B3AF12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2D50442B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7B53FE68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053E559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0D92740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467B06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78A490D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5C56748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BC2589A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69CE17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225B6C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D6209EE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523CF5E" w14:textId="77777777" w:rsidR="00FE3292" w:rsidRPr="00FE3292" w:rsidRDefault="00FE3292" w:rsidP="00FE3292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  <w:r w:rsidRPr="00FE3292">
        <w:t>:</w:t>
      </w:r>
    </w:p>
    <w:p w14:paraId="29D7362C" w14:textId="77777777" w:rsidR="00FE3292" w:rsidRPr="00FE3292" w:rsidRDefault="00FE3292" w:rsidP="00FE3292">
      <w:pPr>
        <w:pStyle w:val="ListParagraph"/>
        <w:spacing w:before="120"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AF70AD0" wp14:editId="3266B052">
            <wp:extent cx="3030855" cy="442839"/>
            <wp:effectExtent l="19050" t="19050" r="17145" b="1460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5F47A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  <w:r w:rsidRPr="00FE3292">
        <w:t>:</w:t>
      </w:r>
    </w:p>
    <w:p w14:paraId="56C0B287" w14:textId="77777777" w:rsidR="00FE3292" w:rsidRPr="00FE3292" w:rsidRDefault="00FE3292" w:rsidP="00FE3292">
      <w:pPr>
        <w:spacing w:after="0"/>
        <w:ind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886FCB4" wp14:editId="5D9940BB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DC673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Pr="00FE3292">
        <w:t>:</w:t>
      </w:r>
    </w:p>
    <w:p w14:paraId="0F0308B7" w14:textId="77777777" w:rsidR="00FE3292" w:rsidRPr="00FE3292" w:rsidRDefault="00FE3292" w:rsidP="00FE3292">
      <w:pPr>
        <w:pStyle w:val="ListParagraph"/>
        <w:spacing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B5540BD" wp14:editId="70A187B2">
            <wp:extent cx="2466975" cy="746883"/>
            <wp:effectExtent l="19050" t="19050" r="9525" b="1524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0D48" w14:textId="77777777" w:rsidR="00FE3292" w:rsidRPr="00FE3292" w:rsidRDefault="00FE3292" w:rsidP="00FE3292">
      <w:pPr>
        <w:pStyle w:val="ListParagraph"/>
        <w:spacing w:after="0"/>
        <w:ind w:left="0"/>
        <w:jc w:val="center"/>
        <w:rPr>
          <w:lang w:val="bg-BG"/>
        </w:rPr>
      </w:pPr>
    </w:p>
    <w:p w14:paraId="6C742A7E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  <w:r w:rsidRPr="00FE3292">
        <w:t>:</w:t>
      </w:r>
    </w:p>
    <w:p w14:paraId="3F8F0B7A" w14:textId="77777777" w:rsidR="00FE3292" w:rsidRPr="00FE3292" w:rsidRDefault="00FE3292" w:rsidP="00FE3292">
      <w:pPr>
        <w:pStyle w:val="ListParagraph"/>
        <w:spacing w:after="0"/>
        <w:ind w:left="0" w:firstLine="360"/>
        <w:rPr>
          <w:lang w:val="bg-BG"/>
        </w:rPr>
      </w:pPr>
      <w:r w:rsidRPr="00FE3292">
        <w:rPr>
          <w:noProof/>
          <w:lang w:eastAsia="bg-BG"/>
        </w:rPr>
        <w:lastRenderedPageBreak/>
        <w:drawing>
          <wp:inline distT="0" distB="0" distL="0" distR="0" wp14:anchorId="7FDFAD39" wp14:editId="430563C2">
            <wp:extent cx="3429000" cy="1896168"/>
            <wp:effectExtent l="19050" t="19050" r="19050" b="2794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2F7CD5AA" w14:textId="77777777" w:rsidTr="004D6135">
        <w:tc>
          <w:tcPr>
            <w:tcW w:w="1795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4D6135">
        <w:trPr>
          <w:trHeight w:val="406"/>
        </w:trPr>
        <w:tc>
          <w:tcPr>
            <w:tcW w:w="1795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3442CD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9781795" w14:textId="1E13BEB4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 xml:space="preserve">с които да </w:t>
      </w:r>
      <w:proofErr w:type="spellStart"/>
      <w:r w:rsidR="00110425">
        <w:rPr>
          <w:lang w:val="bg-BG"/>
        </w:rPr>
        <w:t>итерирате</w:t>
      </w:r>
      <w:proofErr w:type="spellEnd"/>
      <w:r w:rsidRPr="00FE3292">
        <w:rPr>
          <w:lang w:val="bg-BG"/>
        </w:rPr>
        <w:t xml:space="preserve"> през всяка една минута и час от денонощието</w:t>
      </w:r>
      <w:r w:rsidRPr="00FE3292">
        <w:t>:</w:t>
      </w:r>
    </w:p>
    <w:p w14:paraId="2F2D77E3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val="bg-BG"/>
        </w:rPr>
        <w:lastRenderedPageBreak/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067DA22B" wp14:editId="1CC2F4C2">
            <wp:extent cx="2526030" cy="1265457"/>
            <wp:effectExtent l="19050" t="19050" r="26670" b="1143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078" cy="1292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0140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Отпечатайте резултата</w:t>
      </w:r>
      <w:r w:rsidRPr="00FE3292">
        <w:t>:</w:t>
      </w:r>
    </w:p>
    <w:p w14:paraId="5105E085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E348599" wp14:editId="3FF63797">
            <wp:extent cx="2876550" cy="1262160"/>
            <wp:effectExtent l="19050" t="19050" r="19050" b="14605"/>
            <wp:docPr id="46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722" cy="1295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таблицата за умножение з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41268136" w14:textId="77777777" w:rsidTr="004D6135">
        <w:tc>
          <w:tcPr>
            <w:tcW w:w="1795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4D6135">
        <w:trPr>
          <w:trHeight w:val="406"/>
        </w:trPr>
        <w:tc>
          <w:tcPr>
            <w:tcW w:w="1795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59F261CC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429EB2D7" w14:textId="11940060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 xml:space="preserve">с които да </w:t>
      </w:r>
      <w:proofErr w:type="spellStart"/>
      <w:r w:rsidR="00E447E7">
        <w:rPr>
          <w:lang w:val="bg-BG"/>
        </w:rPr>
        <w:t>итерирате</w:t>
      </w:r>
      <w:proofErr w:type="spellEnd"/>
      <w:r w:rsidRPr="00FE3292">
        <w:rPr>
          <w:lang w:val="bg-BG"/>
        </w:rPr>
        <w:t xml:space="preserve"> всяка възможна стойност на двата множителя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:</w:t>
      </w:r>
    </w:p>
    <w:p w14:paraId="5D3FB2E0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lastRenderedPageBreak/>
        <w:drawing>
          <wp:inline distT="0" distB="0" distL="0" distR="0" wp14:anchorId="63BF832E" wp14:editId="4518680F">
            <wp:extent cx="2396490" cy="1209923"/>
            <wp:effectExtent l="19050" t="19050" r="22860" b="28575"/>
            <wp:docPr id="47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462" cy="122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E343B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Намерете произведението на двата множителя и отпечатайте резултата</w:t>
      </w:r>
      <w:r w:rsidRPr="00FE3292">
        <w:t>:</w:t>
      </w:r>
    </w:p>
    <w:p w14:paraId="6EE6BB1C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45CD3F3" wp14:editId="083BFC94">
            <wp:extent cx="3638550" cy="1337912"/>
            <wp:effectExtent l="19050" t="19050" r="19050" b="15240"/>
            <wp:docPr id="4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862" cy="1349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CE1D" w14:textId="77777777" w:rsidR="00F03B02" w:rsidRDefault="00F03B02" w:rsidP="008068A2">
      <w:pPr>
        <w:spacing w:after="0" w:line="240" w:lineRule="auto"/>
      </w:pPr>
      <w:r>
        <w:separator/>
      </w:r>
    </w:p>
  </w:endnote>
  <w:endnote w:type="continuationSeparator" w:id="0">
    <w:p w14:paraId="57D5A271" w14:textId="77777777" w:rsidR="00F03B02" w:rsidRDefault="00F03B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7FE1" w14:textId="77777777" w:rsidR="00F03B02" w:rsidRDefault="00F03B02" w:rsidP="008068A2">
      <w:pPr>
        <w:spacing w:after="0" w:line="240" w:lineRule="auto"/>
      </w:pPr>
      <w:r>
        <w:separator/>
      </w:r>
    </w:p>
  </w:footnote>
  <w:footnote w:type="continuationSeparator" w:id="0">
    <w:p w14:paraId="7188E52D" w14:textId="77777777" w:rsidR="00F03B02" w:rsidRDefault="00F03B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0"/>
  </w:num>
  <w:num w:numId="2" w16cid:durableId="445924747">
    <w:abstractNumId w:val="32"/>
  </w:num>
  <w:num w:numId="3" w16cid:durableId="1973780091">
    <w:abstractNumId w:val="50"/>
  </w:num>
  <w:num w:numId="4" w16cid:durableId="241254400">
    <w:abstractNumId w:val="43"/>
  </w:num>
  <w:num w:numId="5" w16cid:durableId="651762412">
    <w:abstractNumId w:val="7"/>
  </w:num>
  <w:num w:numId="6" w16cid:durableId="143161648">
    <w:abstractNumId w:val="23"/>
  </w:num>
  <w:num w:numId="7" w16cid:durableId="1064138952">
    <w:abstractNumId w:val="39"/>
  </w:num>
  <w:num w:numId="8" w16cid:durableId="947467074">
    <w:abstractNumId w:val="18"/>
  </w:num>
  <w:num w:numId="9" w16cid:durableId="704018801">
    <w:abstractNumId w:val="4"/>
  </w:num>
  <w:num w:numId="10" w16cid:durableId="1675961901">
    <w:abstractNumId w:val="27"/>
  </w:num>
  <w:num w:numId="11" w16cid:durableId="1725442948">
    <w:abstractNumId w:val="24"/>
  </w:num>
  <w:num w:numId="12" w16cid:durableId="596404166">
    <w:abstractNumId w:val="44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45"/>
  </w:num>
  <w:num w:numId="16" w16cid:durableId="1160543734">
    <w:abstractNumId w:val="48"/>
  </w:num>
  <w:num w:numId="17" w16cid:durableId="1239482507">
    <w:abstractNumId w:val="29"/>
  </w:num>
  <w:num w:numId="18" w16cid:durableId="62066232">
    <w:abstractNumId w:val="30"/>
  </w:num>
  <w:num w:numId="19" w16cid:durableId="1477644408">
    <w:abstractNumId w:val="22"/>
  </w:num>
  <w:num w:numId="20" w16cid:durableId="2020037103">
    <w:abstractNumId w:val="5"/>
  </w:num>
  <w:num w:numId="21" w16cid:durableId="909772636">
    <w:abstractNumId w:val="26"/>
  </w:num>
  <w:num w:numId="22" w16cid:durableId="1188830282">
    <w:abstractNumId w:val="49"/>
  </w:num>
  <w:num w:numId="23" w16cid:durableId="1824350776">
    <w:abstractNumId w:val="28"/>
  </w:num>
  <w:num w:numId="24" w16cid:durableId="117728939">
    <w:abstractNumId w:val="37"/>
  </w:num>
  <w:num w:numId="25" w16cid:durableId="88357427">
    <w:abstractNumId w:val="46"/>
  </w:num>
  <w:num w:numId="26" w16cid:durableId="572273566">
    <w:abstractNumId w:val="33"/>
  </w:num>
  <w:num w:numId="27" w16cid:durableId="281956292">
    <w:abstractNumId w:val="20"/>
  </w:num>
  <w:num w:numId="28" w16cid:durableId="737362473">
    <w:abstractNumId w:val="16"/>
  </w:num>
  <w:num w:numId="29" w16cid:durableId="349184263">
    <w:abstractNumId w:val="38"/>
  </w:num>
  <w:num w:numId="30" w16cid:durableId="1681666202">
    <w:abstractNumId w:val="9"/>
  </w:num>
  <w:num w:numId="31" w16cid:durableId="1323195256">
    <w:abstractNumId w:val="31"/>
  </w:num>
  <w:num w:numId="32" w16cid:durableId="2088838542">
    <w:abstractNumId w:val="47"/>
  </w:num>
  <w:num w:numId="33" w16cid:durableId="937253894">
    <w:abstractNumId w:val="17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1"/>
  </w:num>
  <w:num w:numId="37" w16cid:durableId="1382897658">
    <w:abstractNumId w:val="40"/>
  </w:num>
  <w:num w:numId="38" w16cid:durableId="425617410">
    <w:abstractNumId w:val="42"/>
  </w:num>
  <w:num w:numId="39" w16cid:durableId="222957487">
    <w:abstractNumId w:val="14"/>
  </w:num>
  <w:num w:numId="40" w16cid:durableId="1211648870">
    <w:abstractNumId w:val="13"/>
  </w:num>
  <w:num w:numId="41" w16cid:durableId="982464422">
    <w:abstractNumId w:val="35"/>
  </w:num>
  <w:num w:numId="42" w16cid:durableId="1852716975">
    <w:abstractNumId w:val="15"/>
  </w:num>
  <w:num w:numId="43" w16cid:durableId="1991327224">
    <w:abstractNumId w:val="25"/>
  </w:num>
  <w:num w:numId="44" w16cid:durableId="661931198">
    <w:abstractNumId w:val="21"/>
  </w:num>
  <w:num w:numId="45" w16cid:durableId="1422292950">
    <w:abstractNumId w:val="11"/>
  </w:num>
  <w:num w:numId="46" w16cid:durableId="902565081">
    <w:abstractNumId w:val="19"/>
  </w:num>
  <w:num w:numId="47" w16cid:durableId="1358775054">
    <w:abstractNumId w:val="8"/>
  </w:num>
  <w:num w:numId="48" w16cid:durableId="2005355743">
    <w:abstractNumId w:val="36"/>
  </w:num>
  <w:num w:numId="49" w16cid:durableId="1402825725">
    <w:abstractNumId w:val="34"/>
  </w:num>
  <w:num w:numId="50" w16cid:durableId="832642168">
    <w:abstractNumId w:val="12"/>
  </w:num>
  <w:num w:numId="51" w16cid:durableId="6187427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86E"/>
    <w:rsid w:val="00110425"/>
    <w:rsid w:val="001275B9"/>
    <w:rsid w:val="00141E16"/>
    <w:rsid w:val="00142C75"/>
    <w:rsid w:val="001449E8"/>
    <w:rsid w:val="001545B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3F3"/>
    <w:rsid w:val="00382A45"/>
    <w:rsid w:val="003A1601"/>
    <w:rsid w:val="003A33F9"/>
    <w:rsid w:val="003A5602"/>
    <w:rsid w:val="003B0278"/>
    <w:rsid w:val="003B0EA9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A7E"/>
    <w:rsid w:val="0047331A"/>
    <w:rsid w:val="0047640B"/>
    <w:rsid w:val="0047644B"/>
    <w:rsid w:val="00476D4B"/>
    <w:rsid w:val="00484444"/>
    <w:rsid w:val="00487886"/>
    <w:rsid w:val="004915E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225"/>
    <w:rsid w:val="005C6A24"/>
    <w:rsid w:val="005D5D3A"/>
    <w:rsid w:val="005E04CE"/>
    <w:rsid w:val="005E6CC9"/>
    <w:rsid w:val="005F02E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FE4"/>
    <w:rsid w:val="00704432"/>
    <w:rsid w:val="007051DF"/>
    <w:rsid w:val="00713B4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03"/>
    <w:rsid w:val="00847E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641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D8E"/>
    <w:rsid w:val="00961157"/>
    <w:rsid w:val="00965C5B"/>
    <w:rsid w:val="0096684B"/>
    <w:rsid w:val="00972C7F"/>
    <w:rsid w:val="00976E46"/>
    <w:rsid w:val="009B4FB4"/>
    <w:rsid w:val="009B67C8"/>
    <w:rsid w:val="009C0C39"/>
    <w:rsid w:val="009D1805"/>
    <w:rsid w:val="009D2FCC"/>
    <w:rsid w:val="009E1A09"/>
    <w:rsid w:val="00A02545"/>
    <w:rsid w:val="00A025E6"/>
    <w:rsid w:val="00A05555"/>
    <w:rsid w:val="00A06D89"/>
    <w:rsid w:val="00A33CBA"/>
    <w:rsid w:val="00A350E9"/>
    <w:rsid w:val="00A35790"/>
    <w:rsid w:val="00A45A89"/>
    <w:rsid w:val="00A47F12"/>
    <w:rsid w:val="00A66DE2"/>
    <w:rsid w:val="00A70227"/>
    <w:rsid w:val="00A77B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48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D36"/>
    <w:rsid w:val="00C97FA9"/>
    <w:rsid w:val="00CA2FD0"/>
    <w:rsid w:val="00CB626D"/>
    <w:rsid w:val="00CD5181"/>
    <w:rsid w:val="00CD7485"/>
    <w:rsid w:val="00CE2360"/>
    <w:rsid w:val="00CE236C"/>
    <w:rsid w:val="00CF0047"/>
    <w:rsid w:val="00CF5DC7"/>
    <w:rsid w:val="00D1722E"/>
    <w:rsid w:val="00D22895"/>
    <w:rsid w:val="00D3404A"/>
    <w:rsid w:val="00D4354E"/>
    <w:rsid w:val="00D43F69"/>
    <w:rsid w:val="00D50F79"/>
    <w:rsid w:val="00D73957"/>
    <w:rsid w:val="00D739A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B93"/>
    <w:rsid w:val="00E24C6A"/>
    <w:rsid w:val="00E25811"/>
    <w:rsid w:val="00E32F85"/>
    <w:rsid w:val="00E36FD8"/>
    <w:rsid w:val="00E37380"/>
    <w:rsid w:val="00E447E7"/>
    <w:rsid w:val="00E465C4"/>
    <w:rsid w:val="00E63F64"/>
    <w:rsid w:val="00E74623"/>
    <w:rsid w:val="00E80E3D"/>
    <w:rsid w:val="00E8180D"/>
    <w:rsid w:val="00E86D42"/>
    <w:rsid w:val="00E870B8"/>
    <w:rsid w:val="00EA1019"/>
    <w:rsid w:val="00EA3B29"/>
    <w:rsid w:val="00EB7421"/>
    <w:rsid w:val="00EC1912"/>
    <w:rsid w:val="00EC36F5"/>
    <w:rsid w:val="00EC5A4D"/>
    <w:rsid w:val="00ED0DEA"/>
    <w:rsid w:val="00ED73C4"/>
    <w:rsid w:val="00F03B02"/>
    <w:rsid w:val="00F1365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7/Loop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8</cp:revision>
  <cp:lastPrinted>2015-10-26T22:35:00Z</cp:lastPrinted>
  <dcterms:created xsi:type="dcterms:W3CDTF">2019-11-12T12:29:00Z</dcterms:created>
  <dcterms:modified xsi:type="dcterms:W3CDTF">2023-01-19T13:17:00Z</dcterms:modified>
  <cp:category>programming; education; software engineering; software development</cp:category>
</cp:coreProperties>
</file>